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16" w:rsidRDefault="006C6F16" w:rsidP="006C6F16">
      <w:pPr>
        <w:rPr>
          <w:b/>
        </w:rPr>
      </w:pPr>
      <w:r>
        <w:rPr>
          <w:b/>
        </w:rPr>
        <w:t xml:space="preserve">                                 </w:t>
      </w:r>
      <w:r w:rsidRPr="006C6F16">
        <w:rPr>
          <w:b/>
        </w:rPr>
        <w:t>Информация</w:t>
      </w:r>
    </w:p>
    <w:p w:rsidR="006C6F16" w:rsidRDefault="006C6F16" w:rsidP="006C6F16">
      <w:pPr>
        <w:ind w:left="0" w:firstLine="0"/>
        <w:jc w:val="center"/>
        <w:rPr>
          <w:b/>
        </w:rPr>
      </w:pPr>
      <w:r w:rsidRPr="006C6F16">
        <w:rPr>
          <w:b/>
        </w:rPr>
        <w:t>о профилактических мероприятиях по ПДД проведенных</w:t>
      </w:r>
    </w:p>
    <w:p w:rsidR="006C6F16" w:rsidRPr="006C6F16" w:rsidRDefault="006C6F16" w:rsidP="006C6F16">
      <w:pPr>
        <w:ind w:left="0" w:firstLine="0"/>
        <w:jc w:val="center"/>
        <w:rPr>
          <w:b/>
        </w:rPr>
      </w:pPr>
      <w:r w:rsidRPr="006C6F16">
        <w:rPr>
          <w:b/>
        </w:rPr>
        <w:t>в МБОУ «СОШ№4с.Катар-Юрт»</w:t>
      </w:r>
    </w:p>
    <w:p w:rsidR="0053678B" w:rsidRDefault="003173EE" w:rsidP="006216C5">
      <w:pPr>
        <w:rPr>
          <w:b/>
        </w:rPr>
      </w:pPr>
      <w:r>
        <w:rPr>
          <w:b/>
        </w:rPr>
        <w:t xml:space="preserve">                          с </w:t>
      </w:r>
      <w:r w:rsidR="006C6F16" w:rsidRPr="006C6F16">
        <w:rPr>
          <w:b/>
        </w:rPr>
        <w:t>1-6</w:t>
      </w:r>
      <w:r w:rsidR="006216C5">
        <w:rPr>
          <w:b/>
        </w:rPr>
        <w:t xml:space="preserve"> </w:t>
      </w:r>
      <w:r w:rsidR="006C6F16" w:rsidRPr="006C6F16">
        <w:rPr>
          <w:b/>
        </w:rPr>
        <w:t>сентября 2020года</w:t>
      </w:r>
      <w:r w:rsidR="0053678B">
        <w:rPr>
          <w:b/>
        </w:rPr>
        <w:t>.</w:t>
      </w:r>
    </w:p>
    <w:p w:rsidR="0053678B" w:rsidRPr="006C6F16" w:rsidRDefault="0053678B" w:rsidP="003173EE">
      <w:pPr>
        <w:rPr>
          <w:b/>
        </w:rPr>
      </w:pPr>
    </w:p>
    <w:p w:rsidR="006C6F16" w:rsidRPr="00BC5691" w:rsidRDefault="00BC5691" w:rsidP="006216C5">
      <w:pPr>
        <w:spacing w:line="276" w:lineRule="auto"/>
        <w:ind w:left="0" w:firstLine="0"/>
        <w:jc w:val="left"/>
      </w:pPr>
      <w:r>
        <w:t xml:space="preserve">   </w:t>
      </w:r>
      <w:r w:rsidR="0053678B" w:rsidRPr="00BC5691">
        <w:t>В</w:t>
      </w:r>
      <w:r>
        <w:t xml:space="preserve"> </w:t>
      </w:r>
      <w:r w:rsidR="0053678B" w:rsidRPr="00BC5691">
        <w:t xml:space="preserve">целях воспитания практических навыков безопасного поведения на дорогах и </w:t>
      </w:r>
      <w:r w:rsidRPr="00BC5691">
        <w:t>профилактики</w:t>
      </w:r>
      <w:r w:rsidR="0053678B" w:rsidRPr="00BC5691">
        <w:t xml:space="preserve"> ДДТ</w:t>
      </w:r>
      <w:r w:rsidR="006216C5">
        <w:t>,</w:t>
      </w:r>
      <w:r w:rsidR="0053678B" w:rsidRPr="00BC5691">
        <w:t xml:space="preserve">  в школе со 2</w:t>
      </w:r>
      <w:r w:rsidR="006216C5">
        <w:t xml:space="preserve"> </w:t>
      </w:r>
      <w:r w:rsidR="0053678B" w:rsidRPr="00BC5691">
        <w:t>по 6 сентября проведены</w:t>
      </w:r>
      <w:r w:rsidR="006216C5">
        <w:t xml:space="preserve"> профилактические </w:t>
      </w:r>
      <w:r w:rsidR="0053678B" w:rsidRPr="00BC5691">
        <w:t xml:space="preserve"> мероприятия согласно утвержденного плана</w:t>
      </w:r>
      <w:r w:rsidR="007D451C">
        <w:t xml:space="preserve"> недели «Внимание, </w:t>
      </w:r>
      <w:r w:rsidR="006216C5">
        <w:t>дети!»</w:t>
      </w:r>
      <w:r w:rsidR="00E754A6">
        <w:t>:</w:t>
      </w:r>
      <w:bookmarkStart w:id="0" w:name="_GoBack"/>
      <w:bookmarkEnd w:id="0"/>
    </w:p>
    <w:p w:rsidR="0053678B" w:rsidRPr="00BC5691" w:rsidRDefault="0053678B" w:rsidP="006216C5">
      <w:pPr>
        <w:spacing w:line="276" w:lineRule="auto"/>
        <w:ind w:left="0" w:firstLine="0"/>
        <w:jc w:val="left"/>
      </w:pPr>
      <w:r w:rsidRPr="00BC5691">
        <w:t xml:space="preserve">- </w:t>
      </w:r>
      <w:r w:rsidR="00BC5691" w:rsidRPr="00BC5691">
        <w:t>в начальных</w:t>
      </w:r>
      <w:r w:rsidR="00BC5691">
        <w:t xml:space="preserve"> классах ежедневно</w:t>
      </w:r>
      <w:r w:rsidRPr="00BC5691">
        <w:t>, на последних уроках проводится «Минутка безопасности»;</w:t>
      </w:r>
    </w:p>
    <w:p w:rsidR="0053678B" w:rsidRPr="00BC5691" w:rsidRDefault="0053678B" w:rsidP="006216C5">
      <w:pPr>
        <w:spacing w:line="276" w:lineRule="auto"/>
        <w:ind w:left="0" w:firstLine="0"/>
        <w:jc w:val="left"/>
      </w:pPr>
      <w:r w:rsidRPr="00BC5691">
        <w:t xml:space="preserve">- </w:t>
      </w:r>
      <w:r w:rsidR="00BC5691" w:rsidRPr="00BC5691">
        <w:t xml:space="preserve"> вопрос безопасности детей на дорогах рассматривался на общешкольном родительском собрании;</w:t>
      </w:r>
    </w:p>
    <w:p w:rsidR="00BC5691" w:rsidRPr="00BC5691" w:rsidRDefault="00BC5691" w:rsidP="006216C5">
      <w:pPr>
        <w:spacing w:line="276" w:lineRule="auto"/>
        <w:ind w:left="0" w:firstLine="0"/>
        <w:jc w:val="left"/>
      </w:pPr>
      <w:r w:rsidRPr="00BC5691">
        <w:t>- 2 сентября проведены беседы с приглашением сотрудников ГИБДД;</w:t>
      </w:r>
    </w:p>
    <w:p w:rsidR="00BC5691" w:rsidRDefault="00BC5691" w:rsidP="006216C5">
      <w:pPr>
        <w:spacing w:line="276" w:lineRule="auto"/>
        <w:ind w:left="0" w:firstLine="0"/>
        <w:jc w:val="left"/>
      </w:pPr>
      <w:r>
        <w:t xml:space="preserve">- с учащимися </w:t>
      </w:r>
      <w:r w:rsidRPr="00BC5691">
        <w:t xml:space="preserve">1-х классов проведены пешие </w:t>
      </w:r>
      <w:r w:rsidR="006216C5" w:rsidRPr="00BC5691">
        <w:t>экскурсии по</w:t>
      </w:r>
      <w:r w:rsidRPr="00BC5691">
        <w:t xml:space="preserve"> безопасному маршруту: «Дом-Школа-Дом»</w:t>
      </w:r>
      <w:r w:rsidR="006216C5">
        <w:t>.</w:t>
      </w:r>
    </w:p>
    <w:p w:rsidR="006C6F16" w:rsidRPr="00BC5691" w:rsidRDefault="006216C5" w:rsidP="006216C5">
      <w:pPr>
        <w:spacing w:line="360" w:lineRule="auto"/>
        <w:ind w:left="0" w:firstLine="0"/>
        <w:jc w:val="left"/>
      </w:pPr>
      <w:r w:rsidRPr="00BC5691">
        <w:rPr>
          <w:noProof/>
        </w:rPr>
        <w:drawing>
          <wp:anchor distT="0" distB="0" distL="114300" distR="114300" simplePos="0" relativeHeight="251660288" behindDoc="0" locked="0" layoutInCell="1" allowOverlap="1" wp14:anchorId="16B413DF" wp14:editId="156B014B">
            <wp:simplePos x="0" y="0"/>
            <wp:positionH relativeFrom="page">
              <wp:posOffset>3689350</wp:posOffset>
            </wp:positionH>
            <wp:positionV relativeFrom="paragraph">
              <wp:posOffset>0</wp:posOffset>
            </wp:positionV>
            <wp:extent cx="2810510" cy="2488565"/>
            <wp:effectExtent l="0" t="0" r="8890" b="0"/>
            <wp:wrapSquare wrapText="bothSides"/>
            <wp:docPr id="5" name="Рисунок 5" descr="C:\Users\User\Desktop\пддддд\IMG-2020090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ддд\IMG-2020090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4" b="-6710"/>
                    <a:stretch/>
                  </pic:blipFill>
                  <pic:spPr bwMode="auto">
                    <a:xfrm>
                      <a:off x="0" y="0"/>
                      <a:ext cx="28105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91" w:rsidRPr="00BC5691">
        <w:rPr>
          <w:noProof/>
        </w:rPr>
        <w:drawing>
          <wp:inline distT="0" distB="0" distL="0" distR="0" wp14:anchorId="471B6B34" wp14:editId="01EC78DF">
            <wp:extent cx="2775005" cy="2343150"/>
            <wp:effectExtent l="0" t="0" r="6350" b="0"/>
            <wp:docPr id="1" name="Рисунок 1" descr="C:\Users\User\Desktop\пддддд\IMG-202009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ддд\IMG-20200907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52" cy="2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91" w:rsidRDefault="00BC5691" w:rsidP="006216C5">
      <w:pPr>
        <w:ind w:left="0" w:firstLine="0"/>
        <w:jc w:val="left"/>
      </w:pPr>
    </w:p>
    <w:p w:rsidR="00BC5691" w:rsidRDefault="00BC5691" w:rsidP="006216C5">
      <w:pPr>
        <w:ind w:left="0" w:firstLine="0"/>
      </w:pPr>
      <w:r w:rsidRPr="00BC5691">
        <w:rPr>
          <w:noProof/>
        </w:rPr>
        <w:drawing>
          <wp:inline distT="0" distB="0" distL="0" distR="0">
            <wp:extent cx="5796501" cy="3182620"/>
            <wp:effectExtent l="0" t="0" r="0" b="0"/>
            <wp:docPr id="3" name="Рисунок 3" descr="C:\Users\User\Desktop\пддддд\IMG-202009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ддд\IMG-20200907-WA0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09" cy="31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C5" w:rsidRDefault="006216C5" w:rsidP="006216C5">
      <w:pPr>
        <w:ind w:left="0" w:firstLine="0"/>
      </w:pPr>
    </w:p>
    <w:p w:rsidR="006216C5" w:rsidRDefault="006216C5" w:rsidP="006216C5">
      <w:pPr>
        <w:ind w:left="0" w:firstLine="0"/>
      </w:pPr>
      <w:r>
        <w:t>Зам. директора по ВР :              А.А.Оздамирова</w:t>
      </w:r>
    </w:p>
    <w:sectPr w:rsidR="006216C5" w:rsidSect="006216C5">
      <w:pgSz w:w="11904" w:h="16838"/>
      <w:pgMar w:top="709" w:right="705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6E" w:rsidRDefault="00A0356E" w:rsidP="006C6F16">
      <w:pPr>
        <w:spacing w:after="0" w:line="240" w:lineRule="auto"/>
      </w:pPr>
      <w:r>
        <w:separator/>
      </w:r>
    </w:p>
  </w:endnote>
  <w:endnote w:type="continuationSeparator" w:id="0">
    <w:p w:rsidR="00A0356E" w:rsidRDefault="00A0356E" w:rsidP="006C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6E" w:rsidRDefault="00A0356E" w:rsidP="006C6F16">
      <w:pPr>
        <w:spacing w:after="0" w:line="240" w:lineRule="auto"/>
      </w:pPr>
      <w:r>
        <w:separator/>
      </w:r>
    </w:p>
  </w:footnote>
  <w:footnote w:type="continuationSeparator" w:id="0">
    <w:p w:rsidR="00A0356E" w:rsidRDefault="00A0356E" w:rsidP="006C6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29"/>
    <w:rsid w:val="00027E7D"/>
    <w:rsid w:val="001C1629"/>
    <w:rsid w:val="0028312B"/>
    <w:rsid w:val="003173EE"/>
    <w:rsid w:val="0043278E"/>
    <w:rsid w:val="004D6E98"/>
    <w:rsid w:val="0053678B"/>
    <w:rsid w:val="006216C5"/>
    <w:rsid w:val="00624670"/>
    <w:rsid w:val="006C6F16"/>
    <w:rsid w:val="006E6851"/>
    <w:rsid w:val="007D451C"/>
    <w:rsid w:val="0081092E"/>
    <w:rsid w:val="00A0356E"/>
    <w:rsid w:val="00BC5691"/>
    <w:rsid w:val="00C41C61"/>
    <w:rsid w:val="00E7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BA264-C1A4-4C67-A27E-C37DC22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9"/>
    <w:pPr>
      <w:spacing w:after="1" w:line="250" w:lineRule="auto"/>
      <w:ind w:left="1426" w:firstLine="66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16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C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F16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5">
    <w:name w:val="footer"/>
    <w:basedOn w:val="a"/>
    <w:link w:val="a6"/>
    <w:uiPriority w:val="99"/>
    <w:unhideWhenUsed/>
    <w:rsid w:val="006C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F16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51C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9E18-064A-4D85-B903-83080C51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9-07T12:48:00Z</cp:lastPrinted>
  <dcterms:created xsi:type="dcterms:W3CDTF">2020-09-07T06:30:00Z</dcterms:created>
  <dcterms:modified xsi:type="dcterms:W3CDTF">2020-09-08T14:02:00Z</dcterms:modified>
</cp:coreProperties>
</file>